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237" w:type="dxa"/>
        <w:tblLook w:val="04A0" w:firstRow="1" w:lastRow="0" w:firstColumn="1" w:lastColumn="0" w:noHBand="0" w:noVBand="1"/>
      </w:tblPr>
      <w:tblGrid>
        <w:gridCol w:w="3936"/>
        <w:gridCol w:w="296"/>
        <w:gridCol w:w="1830"/>
        <w:gridCol w:w="1389"/>
        <w:gridCol w:w="1732"/>
        <w:gridCol w:w="2407"/>
        <w:gridCol w:w="284"/>
        <w:gridCol w:w="1363"/>
      </w:tblGrid>
      <w:tr w:rsidR="0042289E" w:rsidTr="0042289E">
        <w:trPr>
          <w:trHeight w:val="4716"/>
        </w:trPr>
        <w:tc>
          <w:tcPr>
            <w:tcW w:w="13237" w:type="dxa"/>
            <w:gridSpan w:val="8"/>
            <w:tcBorders>
              <w:top w:val="single" w:sz="4" w:space="0" w:color="auto"/>
            </w:tcBorders>
          </w:tcPr>
          <w:p w:rsidR="0042289E" w:rsidRDefault="0042289E" w:rsidP="0042289E">
            <w:pPr>
              <w:ind w:left="108"/>
              <w:jc w:val="center"/>
              <w:rPr>
                <w:rFonts w:ascii="Calibri" w:eastAsia="Calibri" w:hAnsi="Calibri" w:cs="Times New Roman"/>
                <w:noProof/>
                <w:lang w:eastAsia="es-PA"/>
              </w:rPr>
            </w:pPr>
            <w:bookmarkStart w:id="0" w:name="_GoBack"/>
            <w:bookmarkEnd w:id="0"/>
          </w:p>
          <w:p w:rsidR="0042289E" w:rsidRDefault="0042289E" w:rsidP="0042289E">
            <w:pPr>
              <w:tabs>
                <w:tab w:val="left" w:pos="5955"/>
              </w:tabs>
              <w:ind w:left="108"/>
              <w:jc w:val="center"/>
              <w:rPr>
                <w:rFonts w:ascii="Calibri" w:eastAsia="Calibri" w:hAnsi="Calibri" w:cs="Times New Roman"/>
                <w:noProof/>
                <w:lang w:eastAsia="es-PA"/>
              </w:rPr>
            </w:pPr>
            <w:r>
              <w:rPr>
                <w:noProof/>
                <w:sz w:val="24"/>
                <w:szCs w:val="24"/>
                <w:lang w:eastAsia="es-PA"/>
              </w:rPr>
              <w:drawing>
                <wp:inline distT="0" distB="0" distL="0" distR="0">
                  <wp:extent cx="1819275" cy="866321"/>
                  <wp:effectExtent l="0" t="0" r="0" b="0"/>
                  <wp:docPr id="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86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89E" w:rsidRPr="000F54A4" w:rsidRDefault="0042289E" w:rsidP="0042289E">
            <w:pPr>
              <w:jc w:val="center"/>
              <w:rPr>
                <w:rFonts w:ascii="Bookman Old Style" w:eastAsia="Calibri" w:hAnsi="Bookman Old Style" w:cs="Times New Roman"/>
                <w:b/>
                <w:sz w:val="44"/>
                <w:szCs w:val="44"/>
              </w:rPr>
            </w:pPr>
            <w:r w:rsidRPr="000F54A4">
              <w:rPr>
                <w:rFonts w:ascii="Bookman Old Style" w:eastAsia="Calibri" w:hAnsi="Bookman Old Style" w:cs="Times New Roman"/>
                <w:b/>
                <w:sz w:val="44"/>
                <w:szCs w:val="44"/>
              </w:rPr>
              <w:t>REGISTRO DE LOS SERVICIOS QUE PRESTA LA SECRETARÍA GENERAL</w:t>
            </w:r>
            <w:r>
              <w:rPr>
                <w:rFonts w:ascii="Bookman Old Style" w:eastAsia="Calibri" w:hAnsi="Bookman Old Style" w:cs="Times New Roman"/>
                <w:b/>
                <w:sz w:val="44"/>
                <w:szCs w:val="44"/>
              </w:rPr>
              <w:t xml:space="preserve"> – FORMULARIO A</w:t>
            </w:r>
          </w:p>
          <w:p w:rsidR="0042289E" w:rsidRDefault="003D4086" w:rsidP="0042289E">
            <w:pPr>
              <w:ind w:left="108"/>
              <w:jc w:val="center"/>
              <w:rPr>
                <w:rFonts w:ascii="Calibri" w:eastAsia="Calibri" w:hAnsi="Calibri" w:cs="Times New Roman"/>
                <w:noProof/>
                <w:lang w:eastAsia="es-PA"/>
              </w:rPr>
            </w:pPr>
            <w:r>
              <w:rPr>
                <w:rFonts w:ascii="Bookman Old Style" w:eastAsia="Calibri" w:hAnsi="Bookman Old Style" w:cs="Times New Roman"/>
                <w:b/>
                <w:sz w:val="44"/>
                <w:szCs w:val="44"/>
              </w:rPr>
              <w:t>DEL  2</w:t>
            </w:r>
            <w:r w:rsidR="000625F0">
              <w:rPr>
                <w:rFonts w:ascii="Bookman Old Style" w:eastAsia="Calibri" w:hAnsi="Bookman Old Style" w:cs="Times New Roman"/>
                <w:b/>
                <w:sz w:val="44"/>
                <w:szCs w:val="44"/>
              </w:rPr>
              <w:t xml:space="preserve">  AL  30  DE ABRIL</w:t>
            </w:r>
            <w:r w:rsidR="006D4FF1">
              <w:rPr>
                <w:rFonts w:ascii="Bookman Old Style" w:eastAsia="Calibri" w:hAnsi="Bookman Old Style" w:cs="Times New Roman"/>
                <w:b/>
                <w:sz w:val="44"/>
                <w:szCs w:val="44"/>
              </w:rPr>
              <w:t xml:space="preserve"> DEL 2018</w:t>
            </w:r>
          </w:p>
        </w:tc>
      </w:tr>
      <w:tr w:rsidR="0042289E" w:rsidRPr="008D1923" w:rsidTr="0042289E">
        <w:trPr>
          <w:trHeight w:val="337"/>
        </w:trPr>
        <w:tc>
          <w:tcPr>
            <w:tcW w:w="3936" w:type="dxa"/>
          </w:tcPr>
          <w:p w:rsidR="0042289E" w:rsidRPr="008D1923" w:rsidRDefault="0042289E" w:rsidP="0042289E">
            <w:pPr>
              <w:rPr>
                <w:rFonts w:ascii="Georgia" w:hAnsi="Georgia"/>
                <w:b/>
              </w:rPr>
            </w:pPr>
            <w:r w:rsidRPr="008D1923">
              <w:rPr>
                <w:rFonts w:ascii="Georgia" w:hAnsi="Georgia"/>
                <w:b/>
              </w:rPr>
              <w:t>SERVICIOS</w:t>
            </w:r>
          </w:p>
        </w:tc>
        <w:tc>
          <w:tcPr>
            <w:tcW w:w="296" w:type="dxa"/>
          </w:tcPr>
          <w:p w:rsidR="0042289E" w:rsidRPr="008D1923" w:rsidRDefault="0042289E" w:rsidP="0042289E">
            <w:pPr>
              <w:rPr>
                <w:rFonts w:ascii="Georgia" w:hAnsi="Georgia"/>
                <w:b/>
              </w:rPr>
            </w:pPr>
          </w:p>
        </w:tc>
        <w:tc>
          <w:tcPr>
            <w:tcW w:w="1830" w:type="dxa"/>
          </w:tcPr>
          <w:p w:rsidR="0042289E" w:rsidRPr="008D1923" w:rsidRDefault="0014343C" w:rsidP="0042289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NERO</w:t>
            </w:r>
          </w:p>
        </w:tc>
        <w:tc>
          <w:tcPr>
            <w:tcW w:w="1389" w:type="dxa"/>
          </w:tcPr>
          <w:p w:rsidR="0042289E" w:rsidRPr="008D1923" w:rsidRDefault="0014343C" w:rsidP="0042289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FEBRERO</w:t>
            </w:r>
          </w:p>
        </w:tc>
        <w:tc>
          <w:tcPr>
            <w:tcW w:w="1732" w:type="dxa"/>
          </w:tcPr>
          <w:p w:rsidR="0042289E" w:rsidRPr="008D1923" w:rsidRDefault="0014343C" w:rsidP="0042289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MARZO </w:t>
            </w:r>
          </w:p>
        </w:tc>
        <w:tc>
          <w:tcPr>
            <w:tcW w:w="2407" w:type="dxa"/>
          </w:tcPr>
          <w:p w:rsidR="0042289E" w:rsidRPr="008D1923" w:rsidRDefault="0014343C" w:rsidP="0042289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BRIL</w:t>
            </w:r>
          </w:p>
        </w:tc>
        <w:tc>
          <w:tcPr>
            <w:tcW w:w="284" w:type="dxa"/>
          </w:tcPr>
          <w:p w:rsidR="0042289E" w:rsidRPr="008D1923" w:rsidRDefault="0042289E" w:rsidP="0042289E">
            <w:pPr>
              <w:rPr>
                <w:rFonts w:ascii="Georgia" w:hAnsi="Georgia"/>
                <w:b/>
              </w:rPr>
            </w:pPr>
          </w:p>
        </w:tc>
        <w:tc>
          <w:tcPr>
            <w:tcW w:w="1363" w:type="dxa"/>
          </w:tcPr>
          <w:p w:rsidR="0042289E" w:rsidRPr="008D1923" w:rsidRDefault="0042289E" w:rsidP="0042289E">
            <w:pPr>
              <w:jc w:val="center"/>
              <w:rPr>
                <w:rFonts w:ascii="Georgia" w:hAnsi="Georgia"/>
                <w:b/>
              </w:rPr>
            </w:pPr>
            <w:r w:rsidRPr="008D1923">
              <w:rPr>
                <w:rFonts w:ascii="Georgia" w:hAnsi="Georgia"/>
                <w:b/>
              </w:rPr>
              <w:t>TOTAL</w:t>
            </w:r>
          </w:p>
        </w:tc>
      </w:tr>
      <w:tr w:rsidR="0042289E" w:rsidRPr="00680561" w:rsidTr="0042289E">
        <w:trPr>
          <w:trHeight w:val="499"/>
        </w:trPr>
        <w:tc>
          <w:tcPr>
            <w:tcW w:w="3936" w:type="dxa"/>
          </w:tcPr>
          <w:p w:rsidR="0042289E" w:rsidRPr="00EF4644" w:rsidRDefault="0042289E" w:rsidP="0042289E">
            <w:pPr>
              <w:rPr>
                <w:rFonts w:ascii="Georgia" w:hAnsi="Georgia"/>
              </w:rPr>
            </w:pPr>
            <w:r w:rsidRPr="00EF4644">
              <w:rPr>
                <w:rFonts w:ascii="Georgia" w:hAnsi="Georgia"/>
              </w:rPr>
              <w:t>CRÉDITOS OFICIALES</w:t>
            </w:r>
          </w:p>
        </w:tc>
        <w:tc>
          <w:tcPr>
            <w:tcW w:w="296" w:type="dxa"/>
          </w:tcPr>
          <w:p w:rsidR="0042289E" w:rsidRPr="004B3E4F" w:rsidRDefault="0042289E" w:rsidP="0042289E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30" w:type="dxa"/>
          </w:tcPr>
          <w:p w:rsidR="0042289E" w:rsidRPr="004D715E" w:rsidRDefault="006F20F7" w:rsidP="0042289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978</w:t>
            </w:r>
          </w:p>
        </w:tc>
        <w:tc>
          <w:tcPr>
            <w:tcW w:w="1389" w:type="dxa"/>
          </w:tcPr>
          <w:p w:rsidR="0042289E" w:rsidRPr="004D715E" w:rsidRDefault="003C0E20" w:rsidP="0042289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44</w:t>
            </w:r>
          </w:p>
        </w:tc>
        <w:tc>
          <w:tcPr>
            <w:tcW w:w="1732" w:type="dxa"/>
          </w:tcPr>
          <w:p w:rsidR="0042289E" w:rsidRPr="004D715E" w:rsidRDefault="00573733" w:rsidP="00422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  <w:tc>
          <w:tcPr>
            <w:tcW w:w="2407" w:type="dxa"/>
          </w:tcPr>
          <w:p w:rsidR="0042289E" w:rsidRPr="004D715E" w:rsidRDefault="003D4086" w:rsidP="0042289E">
            <w:pPr>
              <w:jc w:val="center"/>
            </w:pPr>
            <w:r>
              <w:t>394</w:t>
            </w:r>
          </w:p>
        </w:tc>
        <w:tc>
          <w:tcPr>
            <w:tcW w:w="284" w:type="dxa"/>
          </w:tcPr>
          <w:p w:rsidR="0042289E" w:rsidRPr="00680561" w:rsidRDefault="0042289E" w:rsidP="0042289E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42289E" w:rsidRPr="00D45942" w:rsidRDefault="003D4086" w:rsidP="00422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28</w:t>
            </w:r>
          </w:p>
        </w:tc>
      </w:tr>
      <w:tr w:rsidR="0042289E" w:rsidRPr="00680561" w:rsidTr="0042289E">
        <w:trPr>
          <w:trHeight w:val="405"/>
        </w:trPr>
        <w:tc>
          <w:tcPr>
            <w:tcW w:w="3936" w:type="dxa"/>
          </w:tcPr>
          <w:p w:rsidR="0042289E" w:rsidRPr="00EF4644" w:rsidRDefault="0042289E" w:rsidP="0042289E">
            <w:pPr>
              <w:rPr>
                <w:rFonts w:ascii="Georgia" w:hAnsi="Georgia"/>
              </w:rPr>
            </w:pPr>
            <w:r w:rsidRPr="00EF4644">
              <w:rPr>
                <w:rFonts w:ascii="Georgia" w:hAnsi="Georgia"/>
              </w:rPr>
              <w:t>CRÉDITOS NO OFICIALES</w:t>
            </w:r>
          </w:p>
        </w:tc>
        <w:tc>
          <w:tcPr>
            <w:tcW w:w="296" w:type="dxa"/>
          </w:tcPr>
          <w:p w:rsidR="0042289E" w:rsidRPr="004B3E4F" w:rsidRDefault="0042289E" w:rsidP="0042289E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30" w:type="dxa"/>
          </w:tcPr>
          <w:p w:rsidR="0042289E" w:rsidRPr="004D715E" w:rsidRDefault="00630A89" w:rsidP="0042289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0</w:t>
            </w:r>
          </w:p>
        </w:tc>
        <w:tc>
          <w:tcPr>
            <w:tcW w:w="1389" w:type="dxa"/>
          </w:tcPr>
          <w:p w:rsidR="0042289E" w:rsidRPr="004D715E" w:rsidRDefault="000232A0" w:rsidP="0042289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4</w:t>
            </w:r>
          </w:p>
        </w:tc>
        <w:tc>
          <w:tcPr>
            <w:tcW w:w="1732" w:type="dxa"/>
          </w:tcPr>
          <w:p w:rsidR="0042289E" w:rsidRPr="004D715E" w:rsidRDefault="004A1C4D" w:rsidP="00422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407" w:type="dxa"/>
          </w:tcPr>
          <w:p w:rsidR="0042289E" w:rsidRPr="004D715E" w:rsidRDefault="000625F0" w:rsidP="0042289E">
            <w:pPr>
              <w:jc w:val="center"/>
            </w:pPr>
            <w:r>
              <w:t>82</w:t>
            </w:r>
          </w:p>
        </w:tc>
        <w:tc>
          <w:tcPr>
            <w:tcW w:w="284" w:type="dxa"/>
          </w:tcPr>
          <w:p w:rsidR="0042289E" w:rsidRDefault="0042289E" w:rsidP="0042289E"/>
        </w:tc>
        <w:tc>
          <w:tcPr>
            <w:tcW w:w="1363" w:type="dxa"/>
          </w:tcPr>
          <w:p w:rsidR="0042289E" w:rsidRPr="00D45942" w:rsidRDefault="004A1C4D" w:rsidP="00630A8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5942">
              <w:rPr>
                <w:rFonts w:cstheme="minorHAnsi"/>
                <w:b/>
                <w:sz w:val="24"/>
                <w:szCs w:val="24"/>
              </w:rPr>
              <w:t>3</w:t>
            </w:r>
            <w:r w:rsidR="000625F0">
              <w:rPr>
                <w:rFonts w:cstheme="minorHAnsi"/>
                <w:b/>
                <w:sz w:val="24"/>
                <w:szCs w:val="24"/>
              </w:rPr>
              <w:t>85</w:t>
            </w:r>
          </w:p>
        </w:tc>
      </w:tr>
      <w:tr w:rsidR="0042289E" w:rsidRPr="00680561" w:rsidTr="0042289E">
        <w:trPr>
          <w:trHeight w:val="358"/>
        </w:trPr>
        <w:tc>
          <w:tcPr>
            <w:tcW w:w="3936" w:type="dxa"/>
          </w:tcPr>
          <w:p w:rsidR="0042289E" w:rsidRPr="00EF4644" w:rsidRDefault="0042289E" w:rsidP="0042289E">
            <w:pPr>
              <w:rPr>
                <w:rFonts w:ascii="Georgia" w:hAnsi="Georgia"/>
              </w:rPr>
            </w:pPr>
            <w:r w:rsidRPr="00EF4644">
              <w:rPr>
                <w:rFonts w:ascii="Georgia" w:hAnsi="Georgia"/>
              </w:rPr>
              <w:t>COPIA DE RECIBO DE MATRICULA</w:t>
            </w:r>
          </w:p>
        </w:tc>
        <w:tc>
          <w:tcPr>
            <w:tcW w:w="296" w:type="dxa"/>
          </w:tcPr>
          <w:p w:rsidR="0042289E" w:rsidRPr="004B3E4F" w:rsidRDefault="0042289E" w:rsidP="0042289E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30" w:type="dxa"/>
          </w:tcPr>
          <w:p w:rsidR="0042289E" w:rsidRPr="004D715E" w:rsidRDefault="00630A89" w:rsidP="0042289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9</w:t>
            </w:r>
          </w:p>
        </w:tc>
        <w:tc>
          <w:tcPr>
            <w:tcW w:w="1389" w:type="dxa"/>
          </w:tcPr>
          <w:p w:rsidR="0042289E" w:rsidRPr="004D715E" w:rsidRDefault="000232A0" w:rsidP="0042289E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5</w:t>
            </w:r>
          </w:p>
        </w:tc>
        <w:tc>
          <w:tcPr>
            <w:tcW w:w="1732" w:type="dxa"/>
          </w:tcPr>
          <w:p w:rsidR="0042289E" w:rsidRPr="004D715E" w:rsidRDefault="004A1C4D" w:rsidP="00422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07" w:type="dxa"/>
          </w:tcPr>
          <w:p w:rsidR="0042289E" w:rsidRPr="004D715E" w:rsidRDefault="00FB4F9B" w:rsidP="0042289E">
            <w:pPr>
              <w:jc w:val="center"/>
            </w:pPr>
            <w:r>
              <w:t>25</w:t>
            </w:r>
          </w:p>
        </w:tc>
        <w:tc>
          <w:tcPr>
            <w:tcW w:w="284" w:type="dxa"/>
          </w:tcPr>
          <w:p w:rsidR="0042289E" w:rsidRDefault="0042289E" w:rsidP="0042289E"/>
        </w:tc>
        <w:tc>
          <w:tcPr>
            <w:tcW w:w="1363" w:type="dxa"/>
          </w:tcPr>
          <w:p w:rsidR="0042289E" w:rsidRPr="00D45942" w:rsidRDefault="004A1C4D" w:rsidP="00422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5942">
              <w:rPr>
                <w:rFonts w:cstheme="minorHAnsi"/>
                <w:b/>
                <w:sz w:val="24"/>
                <w:szCs w:val="24"/>
              </w:rPr>
              <w:t>129</w:t>
            </w:r>
          </w:p>
        </w:tc>
      </w:tr>
      <w:tr w:rsidR="0042289E" w:rsidRPr="00680561" w:rsidTr="0042289E">
        <w:trPr>
          <w:trHeight w:val="379"/>
        </w:trPr>
        <w:tc>
          <w:tcPr>
            <w:tcW w:w="3936" w:type="dxa"/>
          </w:tcPr>
          <w:p w:rsidR="0042289E" w:rsidRPr="000232A0" w:rsidRDefault="000232A0" w:rsidP="0042289E">
            <w:pPr>
              <w:rPr>
                <w:rFonts w:ascii="Georgia" w:hAnsi="Georgia"/>
                <w:b/>
                <w:sz w:val="24"/>
                <w:szCs w:val="24"/>
              </w:rPr>
            </w:pPr>
            <w:r w:rsidRPr="000232A0">
              <w:rPr>
                <w:rFonts w:ascii="Georgia" w:hAnsi="Georgia"/>
                <w:b/>
                <w:sz w:val="24"/>
                <w:szCs w:val="24"/>
              </w:rPr>
              <w:t>TOTAL</w:t>
            </w:r>
          </w:p>
        </w:tc>
        <w:tc>
          <w:tcPr>
            <w:tcW w:w="296" w:type="dxa"/>
          </w:tcPr>
          <w:p w:rsidR="0042289E" w:rsidRDefault="0042289E" w:rsidP="0042289E">
            <w:pPr>
              <w:jc w:val="center"/>
            </w:pPr>
          </w:p>
        </w:tc>
        <w:tc>
          <w:tcPr>
            <w:tcW w:w="1830" w:type="dxa"/>
          </w:tcPr>
          <w:p w:rsidR="0042289E" w:rsidRPr="004A1C4D" w:rsidRDefault="003C0E20" w:rsidP="0042289E">
            <w:pPr>
              <w:jc w:val="center"/>
              <w:rPr>
                <w:b/>
                <w:sz w:val="28"/>
                <w:szCs w:val="28"/>
              </w:rPr>
            </w:pPr>
            <w:r w:rsidRPr="004A1C4D">
              <w:rPr>
                <w:b/>
                <w:sz w:val="28"/>
                <w:szCs w:val="28"/>
              </w:rPr>
              <w:t>1157</w:t>
            </w:r>
          </w:p>
        </w:tc>
        <w:tc>
          <w:tcPr>
            <w:tcW w:w="1389" w:type="dxa"/>
          </w:tcPr>
          <w:p w:rsidR="0042289E" w:rsidRPr="004A1C4D" w:rsidRDefault="003C0E20" w:rsidP="0042289E">
            <w:pPr>
              <w:jc w:val="center"/>
              <w:rPr>
                <w:b/>
                <w:sz w:val="28"/>
                <w:szCs w:val="28"/>
              </w:rPr>
            </w:pPr>
            <w:r w:rsidRPr="004A1C4D">
              <w:rPr>
                <w:b/>
                <w:sz w:val="28"/>
                <w:szCs w:val="28"/>
              </w:rPr>
              <w:t>343</w:t>
            </w:r>
          </w:p>
        </w:tc>
        <w:tc>
          <w:tcPr>
            <w:tcW w:w="1732" w:type="dxa"/>
          </w:tcPr>
          <w:p w:rsidR="0042289E" w:rsidRPr="004A1C4D" w:rsidRDefault="004A1C4D" w:rsidP="0042289E">
            <w:pPr>
              <w:jc w:val="center"/>
              <w:rPr>
                <w:b/>
                <w:sz w:val="28"/>
                <w:szCs w:val="28"/>
              </w:rPr>
            </w:pPr>
            <w:r w:rsidRPr="004A1C4D">
              <w:rPr>
                <w:b/>
                <w:sz w:val="28"/>
                <w:szCs w:val="28"/>
              </w:rPr>
              <w:t>866</w:t>
            </w:r>
          </w:p>
        </w:tc>
        <w:tc>
          <w:tcPr>
            <w:tcW w:w="2407" w:type="dxa"/>
          </w:tcPr>
          <w:p w:rsidR="0042289E" w:rsidRPr="003D4086" w:rsidRDefault="003D4086" w:rsidP="0042289E">
            <w:pPr>
              <w:jc w:val="center"/>
              <w:rPr>
                <w:b/>
                <w:sz w:val="28"/>
                <w:szCs w:val="28"/>
              </w:rPr>
            </w:pPr>
            <w:r w:rsidRPr="003D4086">
              <w:rPr>
                <w:b/>
                <w:sz w:val="28"/>
                <w:szCs w:val="28"/>
              </w:rPr>
              <w:t>501</w:t>
            </w:r>
          </w:p>
        </w:tc>
        <w:tc>
          <w:tcPr>
            <w:tcW w:w="284" w:type="dxa"/>
          </w:tcPr>
          <w:p w:rsidR="0042289E" w:rsidRDefault="0042289E" w:rsidP="0042289E"/>
        </w:tc>
        <w:tc>
          <w:tcPr>
            <w:tcW w:w="1363" w:type="dxa"/>
          </w:tcPr>
          <w:p w:rsidR="0042289E" w:rsidRPr="004A1C4D" w:rsidRDefault="004A1C4D" w:rsidP="004A1C4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A1C4D">
              <w:rPr>
                <w:rFonts w:cstheme="minorHAnsi"/>
                <w:b/>
                <w:sz w:val="28"/>
                <w:szCs w:val="28"/>
              </w:rPr>
              <w:t>2366</w:t>
            </w:r>
          </w:p>
        </w:tc>
      </w:tr>
      <w:tr w:rsidR="0042289E" w:rsidTr="0042289E">
        <w:trPr>
          <w:trHeight w:val="358"/>
        </w:trPr>
        <w:tc>
          <w:tcPr>
            <w:tcW w:w="3936" w:type="dxa"/>
            <w:tcBorders>
              <w:bottom w:val="single" w:sz="4" w:space="0" w:color="auto"/>
            </w:tcBorders>
          </w:tcPr>
          <w:p w:rsidR="0042289E" w:rsidRDefault="0042289E" w:rsidP="0042289E"/>
          <w:p w:rsidR="0042289E" w:rsidRDefault="0042289E" w:rsidP="0042289E"/>
        </w:tc>
        <w:tc>
          <w:tcPr>
            <w:tcW w:w="296" w:type="dxa"/>
            <w:tcBorders>
              <w:bottom w:val="single" w:sz="4" w:space="0" w:color="auto"/>
            </w:tcBorders>
          </w:tcPr>
          <w:p w:rsidR="0042289E" w:rsidRDefault="0042289E" w:rsidP="0042289E">
            <w:pPr>
              <w:jc w:val="center"/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42289E" w:rsidRDefault="0042289E" w:rsidP="0042289E">
            <w:pPr>
              <w:jc w:val="center"/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42289E" w:rsidRDefault="0042289E" w:rsidP="0042289E">
            <w:pPr>
              <w:jc w:val="center"/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42289E" w:rsidRDefault="0042289E" w:rsidP="0042289E">
            <w:pPr>
              <w:jc w:val="center"/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42289E" w:rsidRDefault="0042289E" w:rsidP="0042289E"/>
        </w:tc>
        <w:tc>
          <w:tcPr>
            <w:tcW w:w="284" w:type="dxa"/>
            <w:tcBorders>
              <w:bottom w:val="single" w:sz="4" w:space="0" w:color="auto"/>
            </w:tcBorders>
          </w:tcPr>
          <w:p w:rsidR="0042289E" w:rsidRDefault="0042289E" w:rsidP="0042289E"/>
        </w:tc>
        <w:tc>
          <w:tcPr>
            <w:tcW w:w="1363" w:type="dxa"/>
            <w:tcBorders>
              <w:bottom w:val="single" w:sz="4" w:space="0" w:color="auto"/>
            </w:tcBorders>
          </w:tcPr>
          <w:p w:rsidR="0042289E" w:rsidRDefault="0042289E" w:rsidP="0042289E"/>
        </w:tc>
      </w:tr>
    </w:tbl>
    <w:p w:rsidR="0042289E" w:rsidRDefault="0042289E" w:rsidP="0042289E"/>
    <w:p w:rsidR="006042D5" w:rsidRDefault="006042D5" w:rsidP="0042289E"/>
    <w:p w:rsidR="000625F0" w:rsidRDefault="000625F0" w:rsidP="0042289E"/>
    <w:tbl>
      <w:tblPr>
        <w:tblStyle w:val="Tablaconcuadrcula"/>
        <w:tblW w:w="13237" w:type="dxa"/>
        <w:tblLayout w:type="fixed"/>
        <w:tblLook w:val="04A0" w:firstRow="1" w:lastRow="0" w:firstColumn="1" w:lastColumn="0" w:noHBand="0" w:noVBand="1"/>
      </w:tblPr>
      <w:tblGrid>
        <w:gridCol w:w="3926"/>
        <w:gridCol w:w="1144"/>
        <w:gridCol w:w="1701"/>
        <w:gridCol w:w="1377"/>
        <w:gridCol w:w="1367"/>
        <w:gridCol w:w="1508"/>
        <w:gridCol w:w="1177"/>
        <w:gridCol w:w="1037"/>
      </w:tblGrid>
      <w:tr w:rsidR="0042289E" w:rsidTr="006042D5">
        <w:trPr>
          <w:trHeight w:val="379"/>
        </w:trPr>
        <w:tc>
          <w:tcPr>
            <w:tcW w:w="13237" w:type="dxa"/>
            <w:gridSpan w:val="8"/>
            <w:tcBorders>
              <w:bottom w:val="nil"/>
            </w:tcBorders>
          </w:tcPr>
          <w:p w:rsidR="0042289E" w:rsidRDefault="0042289E" w:rsidP="0042289E"/>
        </w:tc>
      </w:tr>
      <w:tr w:rsidR="0042289E" w:rsidTr="006042D5">
        <w:trPr>
          <w:trHeight w:val="3724"/>
        </w:trPr>
        <w:tc>
          <w:tcPr>
            <w:tcW w:w="13237" w:type="dxa"/>
            <w:gridSpan w:val="8"/>
            <w:tcBorders>
              <w:top w:val="nil"/>
            </w:tcBorders>
          </w:tcPr>
          <w:p w:rsidR="0042289E" w:rsidRDefault="0042289E" w:rsidP="0042289E">
            <w:pPr>
              <w:ind w:left="108"/>
              <w:jc w:val="center"/>
              <w:rPr>
                <w:rFonts w:ascii="Calibri" w:eastAsia="Calibri" w:hAnsi="Calibri" w:cs="Times New Roman"/>
                <w:noProof/>
                <w:lang w:eastAsia="es-PA"/>
              </w:rPr>
            </w:pPr>
          </w:p>
          <w:p w:rsidR="0042289E" w:rsidRDefault="0042289E" w:rsidP="0042289E">
            <w:pPr>
              <w:tabs>
                <w:tab w:val="left" w:pos="5955"/>
              </w:tabs>
              <w:ind w:left="108"/>
              <w:jc w:val="center"/>
              <w:rPr>
                <w:rFonts w:ascii="Calibri" w:eastAsia="Calibri" w:hAnsi="Calibri" w:cs="Times New Roman"/>
                <w:noProof/>
                <w:lang w:eastAsia="es-PA"/>
              </w:rPr>
            </w:pPr>
            <w:r>
              <w:rPr>
                <w:noProof/>
                <w:sz w:val="24"/>
                <w:szCs w:val="24"/>
                <w:lang w:eastAsia="es-PA"/>
              </w:rPr>
              <w:drawing>
                <wp:inline distT="0" distB="0" distL="0" distR="0">
                  <wp:extent cx="1819275" cy="866321"/>
                  <wp:effectExtent l="0" t="0" r="0" b="0"/>
                  <wp:docPr id="1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86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89E" w:rsidRDefault="0042289E" w:rsidP="0042289E">
            <w:pPr>
              <w:jc w:val="center"/>
              <w:rPr>
                <w:rFonts w:ascii="Bookman Old Style" w:eastAsia="Calibri" w:hAnsi="Bookman Old Style" w:cs="Times New Roman"/>
                <w:b/>
                <w:sz w:val="40"/>
                <w:szCs w:val="40"/>
              </w:rPr>
            </w:pPr>
            <w:r w:rsidRPr="007D309A">
              <w:rPr>
                <w:rFonts w:ascii="Bookman Old Style" w:eastAsia="Calibri" w:hAnsi="Bookman Old Style" w:cs="Times New Roman"/>
                <w:b/>
                <w:sz w:val="40"/>
                <w:szCs w:val="40"/>
              </w:rPr>
              <w:t>REGISTRO DE LOS SERVICIOS QUE PRESTA</w:t>
            </w:r>
          </w:p>
          <w:p w:rsidR="0042289E" w:rsidRPr="007D309A" w:rsidRDefault="0042289E" w:rsidP="0042289E">
            <w:pPr>
              <w:jc w:val="center"/>
              <w:rPr>
                <w:rFonts w:ascii="Bookman Old Style" w:eastAsia="Calibri" w:hAnsi="Bookman Old Style" w:cs="Times New Roman"/>
                <w:b/>
                <w:sz w:val="40"/>
                <w:szCs w:val="40"/>
              </w:rPr>
            </w:pPr>
            <w:r w:rsidRPr="007D309A">
              <w:rPr>
                <w:rFonts w:ascii="Bookman Old Style" w:eastAsia="Calibri" w:hAnsi="Bookman Old Style" w:cs="Times New Roman"/>
                <w:b/>
                <w:sz w:val="40"/>
                <w:szCs w:val="40"/>
              </w:rPr>
              <w:t xml:space="preserve"> LA SECRETARÍA GENERAL – FORMULARIO B</w:t>
            </w:r>
          </w:p>
          <w:p w:rsidR="0042289E" w:rsidRDefault="003D4086" w:rsidP="0042289E">
            <w:pPr>
              <w:ind w:left="108"/>
              <w:jc w:val="center"/>
              <w:rPr>
                <w:rFonts w:ascii="Calibri" w:eastAsia="Calibri" w:hAnsi="Calibri" w:cs="Times New Roman"/>
                <w:noProof/>
                <w:lang w:eastAsia="es-PA"/>
              </w:rPr>
            </w:pPr>
            <w:r>
              <w:rPr>
                <w:rFonts w:ascii="Bookman Old Style" w:eastAsia="Calibri" w:hAnsi="Bookman Old Style" w:cs="Times New Roman"/>
                <w:b/>
                <w:sz w:val="40"/>
                <w:szCs w:val="40"/>
              </w:rPr>
              <w:t>DEL  2</w:t>
            </w:r>
            <w:r w:rsidR="000625F0">
              <w:rPr>
                <w:rFonts w:ascii="Bookman Old Style" w:eastAsia="Calibri" w:hAnsi="Bookman Old Style" w:cs="Times New Roman"/>
                <w:b/>
                <w:sz w:val="40"/>
                <w:szCs w:val="40"/>
              </w:rPr>
              <w:t xml:space="preserve">  AL  30 DE ABRIL</w:t>
            </w:r>
            <w:r w:rsidR="006D4FF1">
              <w:rPr>
                <w:rFonts w:ascii="Bookman Old Style" w:eastAsia="Calibri" w:hAnsi="Bookman Old Style" w:cs="Times New Roman"/>
                <w:b/>
                <w:sz w:val="40"/>
                <w:szCs w:val="40"/>
              </w:rPr>
              <w:t xml:space="preserve"> DEL 2018</w:t>
            </w:r>
          </w:p>
        </w:tc>
      </w:tr>
      <w:tr w:rsidR="006042D5" w:rsidRPr="008D1923" w:rsidTr="006042D5">
        <w:trPr>
          <w:trHeight w:val="337"/>
        </w:trPr>
        <w:tc>
          <w:tcPr>
            <w:tcW w:w="3926" w:type="dxa"/>
          </w:tcPr>
          <w:p w:rsidR="0042289E" w:rsidRPr="008D1923" w:rsidRDefault="0042289E" w:rsidP="0042289E">
            <w:pPr>
              <w:rPr>
                <w:rFonts w:ascii="Georgia" w:hAnsi="Georgia"/>
                <w:b/>
              </w:rPr>
            </w:pPr>
            <w:r w:rsidRPr="008D1923">
              <w:rPr>
                <w:rFonts w:ascii="Georgia" w:hAnsi="Georgia"/>
                <w:b/>
              </w:rPr>
              <w:t>SERVICIOS</w:t>
            </w:r>
          </w:p>
        </w:tc>
        <w:tc>
          <w:tcPr>
            <w:tcW w:w="1144" w:type="dxa"/>
          </w:tcPr>
          <w:p w:rsidR="0042289E" w:rsidRPr="008D1923" w:rsidRDefault="006D4FF1" w:rsidP="006042D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NERO</w:t>
            </w:r>
          </w:p>
        </w:tc>
        <w:tc>
          <w:tcPr>
            <w:tcW w:w="1701" w:type="dxa"/>
          </w:tcPr>
          <w:p w:rsidR="0042289E" w:rsidRPr="008D1923" w:rsidRDefault="006042D5" w:rsidP="006042D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FEBRERO</w:t>
            </w:r>
          </w:p>
        </w:tc>
        <w:tc>
          <w:tcPr>
            <w:tcW w:w="1377" w:type="dxa"/>
          </w:tcPr>
          <w:p w:rsidR="0042289E" w:rsidRPr="008D1923" w:rsidRDefault="006042D5" w:rsidP="006042D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ARZO</w:t>
            </w:r>
          </w:p>
        </w:tc>
        <w:tc>
          <w:tcPr>
            <w:tcW w:w="1367" w:type="dxa"/>
          </w:tcPr>
          <w:p w:rsidR="0042289E" w:rsidRPr="008D1923" w:rsidRDefault="006042D5" w:rsidP="006042D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BRIL</w:t>
            </w:r>
          </w:p>
        </w:tc>
        <w:tc>
          <w:tcPr>
            <w:tcW w:w="1508" w:type="dxa"/>
          </w:tcPr>
          <w:p w:rsidR="0042289E" w:rsidRPr="008D1923" w:rsidRDefault="006042D5" w:rsidP="006042D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MAYO</w:t>
            </w:r>
          </w:p>
        </w:tc>
        <w:tc>
          <w:tcPr>
            <w:tcW w:w="1177" w:type="dxa"/>
          </w:tcPr>
          <w:p w:rsidR="0042289E" w:rsidRPr="008D1923" w:rsidRDefault="006042D5" w:rsidP="006042D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JUNIO</w:t>
            </w:r>
          </w:p>
        </w:tc>
        <w:tc>
          <w:tcPr>
            <w:tcW w:w="1037" w:type="dxa"/>
          </w:tcPr>
          <w:p w:rsidR="0042289E" w:rsidRPr="008D1923" w:rsidRDefault="0042289E" w:rsidP="0042289E">
            <w:pPr>
              <w:rPr>
                <w:rFonts w:ascii="Georgia" w:hAnsi="Georgia"/>
                <w:b/>
              </w:rPr>
            </w:pPr>
            <w:r w:rsidRPr="008D1923">
              <w:rPr>
                <w:rFonts w:ascii="Georgia" w:hAnsi="Georgia"/>
                <w:b/>
              </w:rPr>
              <w:t>TOTAL</w:t>
            </w:r>
          </w:p>
        </w:tc>
      </w:tr>
      <w:tr w:rsidR="00D855D9" w:rsidRPr="00F93D17" w:rsidTr="006042D5">
        <w:trPr>
          <w:trHeight w:val="379"/>
        </w:trPr>
        <w:tc>
          <w:tcPr>
            <w:tcW w:w="3926" w:type="dxa"/>
          </w:tcPr>
          <w:p w:rsidR="00D855D9" w:rsidRPr="00EF4644" w:rsidRDefault="00D855D9" w:rsidP="0042289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REDITOS – DUPLICADO</w:t>
            </w:r>
          </w:p>
        </w:tc>
        <w:tc>
          <w:tcPr>
            <w:tcW w:w="1144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377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367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08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7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7" w:type="dxa"/>
          </w:tcPr>
          <w:p w:rsidR="00D855D9" w:rsidRPr="009234E0" w:rsidRDefault="001F3069" w:rsidP="000D1E99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</w:rPr>
              <w:t>10</w:t>
            </w:r>
          </w:p>
        </w:tc>
      </w:tr>
      <w:tr w:rsidR="00D855D9" w:rsidRPr="00F93D17" w:rsidTr="006042D5">
        <w:trPr>
          <w:trHeight w:val="379"/>
        </w:trPr>
        <w:tc>
          <w:tcPr>
            <w:tcW w:w="3926" w:type="dxa"/>
          </w:tcPr>
          <w:p w:rsidR="00D855D9" w:rsidRPr="00EF4644" w:rsidRDefault="00D855D9" w:rsidP="0042289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RÉDITOS CON PRIORIDAD</w:t>
            </w:r>
          </w:p>
        </w:tc>
        <w:tc>
          <w:tcPr>
            <w:tcW w:w="1144" w:type="dxa"/>
          </w:tcPr>
          <w:p w:rsidR="00D855D9" w:rsidRPr="00997263" w:rsidRDefault="00642970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D855D9" w:rsidRPr="00997263" w:rsidRDefault="000232A0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17</w:t>
            </w:r>
          </w:p>
        </w:tc>
        <w:tc>
          <w:tcPr>
            <w:tcW w:w="1377" w:type="dxa"/>
          </w:tcPr>
          <w:p w:rsidR="00D855D9" w:rsidRPr="00997263" w:rsidRDefault="001F306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28</w:t>
            </w:r>
          </w:p>
        </w:tc>
        <w:tc>
          <w:tcPr>
            <w:tcW w:w="1367" w:type="dxa"/>
          </w:tcPr>
          <w:p w:rsidR="00D855D9" w:rsidRPr="00997263" w:rsidRDefault="00D43A9C" w:rsidP="004228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</w:t>
            </w:r>
          </w:p>
        </w:tc>
        <w:tc>
          <w:tcPr>
            <w:tcW w:w="1508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7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7" w:type="dxa"/>
          </w:tcPr>
          <w:p w:rsidR="00D855D9" w:rsidRPr="009234E0" w:rsidRDefault="00D43A9C" w:rsidP="000D1E99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</w:rPr>
              <w:t>133</w:t>
            </w:r>
          </w:p>
        </w:tc>
      </w:tr>
      <w:tr w:rsidR="00D855D9" w:rsidRPr="00F93D17" w:rsidTr="006042D5">
        <w:trPr>
          <w:trHeight w:val="379"/>
        </w:trPr>
        <w:tc>
          <w:tcPr>
            <w:tcW w:w="3926" w:type="dxa"/>
          </w:tcPr>
          <w:p w:rsidR="00D855D9" w:rsidRDefault="00D855D9" w:rsidP="0042289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OTRAS CERTIFICACIONES</w:t>
            </w:r>
          </w:p>
        </w:tc>
        <w:tc>
          <w:tcPr>
            <w:tcW w:w="1144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55D9" w:rsidRPr="00997263" w:rsidRDefault="000232A0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367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08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7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7" w:type="dxa"/>
          </w:tcPr>
          <w:p w:rsidR="00D855D9" w:rsidRPr="009234E0" w:rsidRDefault="001F3069" w:rsidP="000D1E99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</w:rPr>
              <w:t>1</w:t>
            </w:r>
          </w:p>
        </w:tc>
      </w:tr>
      <w:tr w:rsidR="00D855D9" w:rsidRPr="00F93D17" w:rsidTr="006042D5">
        <w:trPr>
          <w:trHeight w:val="358"/>
        </w:trPr>
        <w:tc>
          <w:tcPr>
            <w:tcW w:w="3926" w:type="dxa"/>
          </w:tcPr>
          <w:p w:rsidR="00D855D9" w:rsidRPr="00EF4644" w:rsidRDefault="00D855D9" w:rsidP="0042289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UTENT.  DE COPIA DE DIPLOMA</w:t>
            </w:r>
          </w:p>
        </w:tc>
        <w:tc>
          <w:tcPr>
            <w:tcW w:w="1144" w:type="dxa"/>
          </w:tcPr>
          <w:p w:rsidR="00D855D9" w:rsidRPr="00997263" w:rsidRDefault="00CA167D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855D9" w:rsidRPr="00997263" w:rsidRDefault="000232A0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:rsidR="00D855D9" w:rsidRPr="00997263" w:rsidRDefault="001F306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D855D9" w:rsidRPr="00997263" w:rsidRDefault="00094556" w:rsidP="004228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508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7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7" w:type="dxa"/>
          </w:tcPr>
          <w:p w:rsidR="00D855D9" w:rsidRPr="009234E0" w:rsidRDefault="00094556" w:rsidP="000D1E99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</w:rPr>
              <w:t>20</w:t>
            </w:r>
          </w:p>
        </w:tc>
      </w:tr>
      <w:tr w:rsidR="00D855D9" w:rsidRPr="0099730D" w:rsidTr="006042D5">
        <w:trPr>
          <w:trHeight w:val="379"/>
        </w:trPr>
        <w:tc>
          <w:tcPr>
            <w:tcW w:w="3926" w:type="dxa"/>
          </w:tcPr>
          <w:p w:rsidR="00D855D9" w:rsidRPr="0099730D" w:rsidRDefault="00D855D9" w:rsidP="0042289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UTENT.  DE COPIA DE CRÉDITOS</w:t>
            </w:r>
          </w:p>
        </w:tc>
        <w:tc>
          <w:tcPr>
            <w:tcW w:w="1144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855D9" w:rsidRPr="00997263" w:rsidRDefault="000232A0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</w:p>
        </w:tc>
        <w:tc>
          <w:tcPr>
            <w:tcW w:w="1377" w:type="dxa"/>
          </w:tcPr>
          <w:p w:rsidR="00D855D9" w:rsidRPr="00997263" w:rsidRDefault="001F306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D855D9" w:rsidRPr="00997263" w:rsidRDefault="00094556" w:rsidP="004228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508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7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7" w:type="dxa"/>
          </w:tcPr>
          <w:p w:rsidR="00D855D9" w:rsidRPr="009234E0" w:rsidRDefault="00094556" w:rsidP="000D1E99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</w:rPr>
              <w:t>6</w:t>
            </w:r>
          </w:p>
        </w:tc>
      </w:tr>
      <w:tr w:rsidR="00D855D9" w:rsidRPr="0099730D" w:rsidTr="006042D5">
        <w:trPr>
          <w:trHeight w:val="358"/>
        </w:trPr>
        <w:tc>
          <w:tcPr>
            <w:tcW w:w="3926" w:type="dxa"/>
          </w:tcPr>
          <w:p w:rsidR="00D855D9" w:rsidRPr="0099730D" w:rsidRDefault="00D855D9" w:rsidP="0042289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UTENT.  DE PROGRAMAS DE ESTUDIO</w:t>
            </w:r>
          </w:p>
        </w:tc>
        <w:tc>
          <w:tcPr>
            <w:tcW w:w="1144" w:type="dxa"/>
          </w:tcPr>
          <w:p w:rsidR="00D855D9" w:rsidRPr="00997263" w:rsidRDefault="00CA167D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855D9" w:rsidRPr="00997263" w:rsidRDefault="000232A0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5</w:t>
            </w:r>
          </w:p>
        </w:tc>
        <w:tc>
          <w:tcPr>
            <w:tcW w:w="1377" w:type="dxa"/>
          </w:tcPr>
          <w:p w:rsidR="00D855D9" w:rsidRPr="00997263" w:rsidRDefault="001F306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D855D9" w:rsidRPr="00997263" w:rsidRDefault="00094556" w:rsidP="004228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508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7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7" w:type="dxa"/>
          </w:tcPr>
          <w:p w:rsidR="00D855D9" w:rsidRPr="009234E0" w:rsidRDefault="001F3069" w:rsidP="000D1E99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</w:rPr>
              <w:t>2</w:t>
            </w:r>
            <w:r w:rsidR="00094556">
              <w:rPr>
                <w:rFonts w:ascii="Bookman Old Style" w:hAnsi="Bookman Old Style" w:cstheme="minorHAnsi"/>
                <w:b/>
                <w:sz w:val="24"/>
                <w:szCs w:val="24"/>
              </w:rPr>
              <w:t>5</w:t>
            </w:r>
          </w:p>
        </w:tc>
      </w:tr>
      <w:tr w:rsidR="00D855D9" w:rsidRPr="0099730D" w:rsidTr="006042D5">
        <w:trPr>
          <w:trHeight w:val="400"/>
        </w:trPr>
        <w:tc>
          <w:tcPr>
            <w:tcW w:w="3926" w:type="dxa"/>
          </w:tcPr>
          <w:p w:rsidR="00D855D9" w:rsidRPr="0099730D" w:rsidRDefault="00D855D9" w:rsidP="0042289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UTENT. DE ACUERDOS UNIVERSITARIOS</w:t>
            </w:r>
          </w:p>
        </w:tc>
        <w:tc>
          <w:tcPr>
            <w:tcW w:w="1144" w:type="dxa"/>
          </w:tcPr>
          <w:p w:rsidR="00D855D9" w:rsidRPr="00997263" w:rsidRDefault="00CA167D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  <w:tc>
          <w:tcPr>
            <w:tcW w:w="1377" w:type="dxa"/>
          </w:tcPr>
          <w:p w:rsidR="00D855D9" w:rsidRPr="00997263" w:rsidRDefault="001F306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D855D9" w:rsidRPr="00997263" w:rsidRDefault="00094556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7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7" w:type="dxa"/>
          </w:tcPr>
          <w:p w:rsidR="00D855D9" w:rsidRPr="009234E0" w:rsidRDefault="00094556" w:rsidP="000D1E99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</w:rPr>
              <w:t>8</w:t>
            </w:r>
          </w:p>
        </w:tc>
      </w:tr>
      <w:tr w:rsidR="00D855D9" w:rsidRPr="0099730D" w:rsidTr="006042D5">
        <w:trPr>
          <w:trHeight w:val="400"/>
        </w:trPr>
        <w:tc>
          <w:tcPr>
            <w:tcW w:w="3926" w:type="dxa"/>
          </w:tcPr>
          <w:p w:rsidR="00D855D9" w:rsidRPr="0099730D" w:rsidRDefault="00D855D9" w:rsidP="0042289E">
            <w:pPr>
              <w:rPr>
                <w:rFonts w:ascii="Georgia" w:hAnsi="Georgia"/>
              </w:rPr>
            </w:pPr>
            <w:r w:rsidRPr="0099730D">
              <w:rPr>
                <w:rFonts w:ascii="Georgia" w:hAnsi="Georgia"/>
              </w:rPr>
              <w:t>OTRAS AUTENTICACIONES Y FIRMAS</w:t>
            </w:r>
          </w:p>
        </w:tc>
        <w:tc>
          <w:tcPr>
            <w:tcW w:w="1144" w:type="dxa"/>
          </w:tcPr>
          <w:p w:rsidR="00D855D9" w:rsidRPr="00997263" w:rsidRDefault="00FC6088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D855D9" w:rsidRPr="00997263" w:rsidRDefault="000232A0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10</w:t>
            </w:r>
          </w:p>
        </w:tc>
        <w:tc>
          <w:tcPr>
            <w:tcW w:w="1377" w:type="dxa"/>
          </w:tcPr>
          <w:p w:rsidR="00D855D9" w:rsidRPr="00997263" w:rsidRDefault="001F306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60</w:t>
            </w:r>
          </w:p>
        </w:tc>
        <w:tc>
          <w:tcPr>
            <w:tcW w:w="1367" w:type="dxa"/>
          </w:tcPr>
          <w:p w:rsidR="00D855D9" w:rsidRPr="00997263" w:rsidRDefault="00094556" w:rsidP="004228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4</w:t>
            </w:r>
          </w:p>
        </w:tc>
        <w:tc>
          <w:tcPr>
            <w:tcW w:w="1508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7" w:type="dxa"/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7" w:type="dxa"/>
          </w:tcPr>
          <w:p w:rsidR="00D855D9" w:rsidRPr="009234E0" w:rsidRDefault="00094556" w:rsidP="000D1E99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</w:rPr>
              <w:t>233</w:t>
            </w:r>
          </w:p>
        </w:tc>
      </w:tr>
      <w:tr w:rsidR="00D855D9" w:rsidRPr="0099730D" w:rsidTr="006042D5">
        <w:trPr>
          <w:trHeight w:val="400"/>
        </w:trPr>
        <w:tc>
          <w:tcPr>
            <w:tcW w:w="3926" w:type="dxa"/>
            <w:tcBorders>
              <w:bottom w:val="single" w:sz="4" w:space="0" w:color="auto"/>
            </w:tcBorders>
          </w:tcPr>
          <w:p w:rsidR="00D855D9" w:rsidRPr="0099730D" w:rsidRDefault="00D855D9" w:rsidP="0042289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ORMULARIO DE CAMBIO DE CARRERAS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D855D9" w:rsidRPr="00997263" w:rsidRDefault="00642970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55D9" w:rsidRPr="00997263" w:rsidRDefault="000232A0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24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D855D9" w:rsidRPr="00997263" w:rsidRDefault="001F3069" w:rsidP="0042289E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32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D855D9" w:rsidRPr="00997263" w:rsidRDefault="00094556" w:rsidP="004228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D855D9" w:rsidRPr="00997263" w:rsidRDefault="00D855D9" w:rsidP="004228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D855D9" w:rsidRPr="009234E0" w:rsidRDefault="00094556" w:rsidP="000D1E99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b/>
                <w:sz w:val="24"/>
                <w:szCs w:val="24"/>
              </w:rPr>
              <w:t>106</w:t>
            </w:r>
          </w:p>
        </w:tc>
      </w:tr>
    </w:tbl>
    <w:p w:rsidR="0042289E" w:rsidRDefault="0042289E" w:rsidP="0042289E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p w:rsidR="00FA5D31" w:rsidRDefault="00FA5D31" w:rsidP="00591B86"/>
    <w:sectPr w:rsidR="00FA5D31" w:rsidSect="004B6D7E"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06" w:rsidRDefault="00141A06" w:rsidP="00F93D17">
      <w:pPr>
        <w:spacing w:after="0" w:line="240" w:lineRule="auto"/>
      </w:pPr>
      <w:r>
        <w:separator/>
      </w:r>
    </w:p>
  </w:endnote>
  <w:endnote w:type="continuationSeparator" w:id="0">
    <w:p w:rsidR="00141A06" w:rsidRDefault="00141A06" w:rsidP="00F9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89E" w:rsidRDefault="0042289E">
    <w:pPr>
      <w:pStyle w:val="Piedepgina"/>
    </w:pPr>
    <w:r>
      <w:t xml:space="preserve">Preparado por: </w:t>
    </w:r>
    <w:proofErr w:type="spellStart"/>
    <w:r>
      <w:t>Emilda</w:t>
    </w:r>
    <w:proofErr w:type="spellEnd"/>
    <w:r>
      <w:t xml:space="preserve"> Linares-Unidad de Atención al Públ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06" w:rsidRDefault="00141A06" w:rsidP="00F93D17">
      <w:pPr>
        <w:spacing w:after="0" w:line="240" w:lineRule="auto"/>
      </w:pPr>
      <w:r>
        <w:separator/>
      </w:r>
    </w:p>
  </w:footnote>
  <w:footnote w:type="continuationSeparator" w:id="0">
    <w:p w:rsidR="00141A06" w:rsidRDefault="00141A06" w:rsidP="00F93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7E"/>
    <w:rsid w:val="000044AB"/>
    <w:rsid w:val="00020C86"/>
    <w:rsid w:val="000217C0"/>
    <w:rsid w:val="000232A0"/>
    <w:rsid w:val="0004348A"/>
    <w:rsid w:val="00044EE8"/>
    <w:rsid w:val="0005434D"/>
    <w:rsid w:val="0005474F"/>
    <w:rsid w:val="000625F0"/>
    <w:rsid w:val="00067F08"/>
    <w:rsid w:val="00076478"/>
    <w:rsid w:val="00087A96"/>
    <w:rsid w:val="00091540"/>
    <w:rsid w:val="00094556"/>
    <w:rsid w:val="000B706B"/>
    <w:rsid w:val="000C059F"/>
    <w:rsid w:val="000C3548"/>
    <w:rsid w:val="000E125E"/>
    <w:rsid w:val="000E3B58"/>
    <w:rsid w:val="000E42BE"/>
    <w:rsid w:val="000E6EB3"/>
    <w:rsid w:val="000F54A4"/>
    <w:rsid w:val="00102E09"/>
    <w:rsid w:val="00123651"/>
    <w:rsid w:val="0012623A"/>
    <w:rsid w:val="0012757D"/>
    <w:rsid w:val="0014045E"/>
    <w:rsid w:val="00141A06"/>
    <w:rsid w:val="0014343C"/>
    <w:rsid w:val="00156ED5"/>
    <w:rsid w:val="0017209C"/>
    <w:rsid w:val="00180CFC"/>
    <w:rsid w:val="001959D2"/>
    <w:rsid w:val="00196855"/>
    <w:rsid w:val="001F2EED"/>
    <w:rsid w:val="001F3069"/>
    <w:rsid w:val="00206924"/>
    <w:rsid w:val="00216CCD"/>
    <w:rsid w:val="00217972"/>
    <w:rsid w:val="002268B4"/>
    <w:rsid w:val="00226D1C"/>
    <w:rsid w:val="002274CE"/>
    <w:rsid w:val="00231A0C"/>
    <w:rsid w:val="002372D8"/>
    <w:rsid w:val="00264B64"/>
    <w:rsid w:val="00267CF3"/>
    <w:rsid w:val="0028049E"/>
    <w:rsid w:val="00280DDC"/>
    <w:rsid w:val="002871BB"/>
    <w:rsid w:val="002B10F3"/>
    <w:rsid w:val="002B40B1"/>
    <w:rsid w:val="002C3610"/>
    <w:rsid w:val="002C51A9"/>
    <w:rsid w:val="002D1FCB"/>
    <w:rsid w:val="002D718F"/>
    <w:rsid w:val="0032136A"/>
    <w:rsid w:val="00327D90"/>
    <w:rsid w:val="00336990"/>
    <w:rsid w:val="003450CA"/>
    <w:rsid w:val="0035232A"/>
    <w:rsid w:val="0035699D"/>
    <w:rsid w:val="003725AF"/>
    <w:rsid w:val="0039391B"/>
    <w:rsid w:val="003A68F2"/>
    <w:rsid w:val="003A7F3C"/>
    <w:rsid w:val="003B2C7C"/>
    <w:rsid w:val="003B455C"/>
    <w:rsid w:val="003C0E20"/>
    <w:rsid w:val="003C7E11"/>
    <w:rsid w:val="003D4086"/>
    <w:rsid w:val="003E1F66"/>
    <w:rsid w:val="00411F10"/>
    <w:rsid w:val="0041418A"/>
    <w:rsid w:val="004156CF"/>
    <w:rsid w:val="004222D4"/>
    <w:rsid w:val="0042289E"/>
    <w:rsid w:val="00436083"/>
    <w:rsid w:val="00454885"/>
    <w:rsid w:val="00457B34"/>
    <w:rsid w:val="0046001B"/>
    <w:rsid w:val="00473F72"/>
    <w:rsid w:val="00486695"/>
    <w:rsid w:val="0049507A"/>
    <w:rsid w:val="004A1C4D"/>
    <w:rsid w:val="004A47D6"/>
    <w:rsid w:val="004B3D74"/>
    <w:rsid w:val="004B3E4F"/>
    <w:rsid w:val="004B6D7E"/>
    <w:rsid w:val="004C606D"/>
    <w:rsid w:val="004C6F5A"/>
    <w:rsid w:val="004C7973"/>
    <w:rsid w:val="004D715E"/>
    <w:rsid w:val="004E1444"/>
    <w:rsid w:val="004E3725"/>
    <w:rsid w:val="004E4025"/>
    <w:rsid w:val="004E60EE"/>
    <w:rsid w:val="005066C1"/>
    <w:rsid w:val="0051382A"/>
    <w:rsid w:val="00516E05"/>
    <w:rsid w:val="00523B0E"/>
    <w:rsid w:val="0052482A"/>
    <w:rsid w:val="005332B5"/>
    <w:rsid w:val="00573733"/>
    <w:rsid w:val="00591B86"/>
    <w:rsid w:val="005F3ACD"/>
    <w:rsid w:val="005F77B4"/>
    <w:rsid w:val="0060366E"/>
    <w:rsid w:val="006042D5"/>
    <w:rsid w:val="00605261"/>
    <w:rsid w:val="00620FF8"/>
    <w:rsid w:val="00630A89"/>
    <w:rsid w:val="00632DD2"/>
    <w:rsid w:val="00633CC5"/>
    <w:rsid w:val="00634C81"/>
    <w:rsid w:val="00642970"/>
    <w:rsid w:val="00650CC4"/>
    <w:rsid w:val="006733A0"/>
    <w:rsid w:val="00680561"/>
    <w:rsid w:val="00685A1B"/>
    <w:rsid w:val="00686B3E"/>
    <w:rsid w:val="006A3068"/>
    <w:rsid w:val="006D4FF1"/>
    <w:rsid w:val="006E5E89"/>
    <w:rsid w:val="006F20F7"/>
    <w:rsid w:val="006F438C"/>
    <w:rsid w:val="00701B3B"/>
    <w:rsid w:val="0074527F"/>
    <w:rsid w:val="0074641A"/>
    <w:rsid w:val="0074777E"/>
    <w:rsid w:val="007748B3"/>
    <w:rsid w:val="00786621"/>
    <w:rsid w:val="00796B57"/>
    <w:rsid w:val="007B797B"/>
    <w:rsid w:val="007C573E"/>
    <w:rsid w:val="007D2A15"/>
    <w:rsid w:val="007D309A"/>
    <w:rsid w:val="007E0CB0"/>
    <w:rsid w:val="007E7DEE"/>
    <w:rsid w:val="007F65A0"/>
    <w:rsid w:val="00802672"/>
    <w:rsid w:val="00803B2A"/>
    <w:rsid w:val="008053DB"/>
    <w:rsid w:val="00822F2B"/>
    <w:rsid w:val="00825FC2"/>
    <w:rsid w:val="00831551"/>
    <w:rsid w:val="00852614"/>
    <w:rsid w:val="008640D1"/>
    <w:rsid w:val="00866CC2"/>
    <w:rsid w:val="008706E1"/>
    <w:rsid w:val="008707FF"/>
    <w:rsid w:val="008846DA"/>
    <w:rsid w:val="0089267E"/>
    <w:rsid w:val="008A03CB"/>
    <w:rsid w:val="008B62E1"/>
    <w:rsid w:val="008C4BC7"/>
    <w:rsid w:val="008D1314"/>
    <w:rsid w:val="008D1923"/>
    <w:rsid w:val="008D6582"/>
    <w:rsid w:val="00910480"/>
    <w:rsid w:val="00914417"/>
    <w:rsid w:val="00915219"/>
    <w:rsid w:val="0091540F"/>
    <w:rsid w:val="009234E0"/>
    <w:rsid w:val="009302D7"/>
    <w:rsid w:val="009332AB"/>
    <w:rsid w:val="00941333"/>
    <w:rsid w:val="0094276B"/>
    <w:rsid w:val="00954834"/>
    <w:rsid w:val="00957B76"/>
    <w:rsid w:val="00997263"/>
    <w:rsid w:val="0099730D"/>
    <w:rsid w:val="009B01E7"/>
    <w:rsid w:val="009B7826"/>
    <w:rsid w:val="009B7D84"/>
    <w:rsid w:val="009C5DD4"/>
    <w:rsid w:val="009E21B1"/>
    <w:rsid w:val="009E79E5"/>
    <w:rsid w:val="009F0B86"/>
    <w:rsid w:val="009F4E61"/>
    <w:rsid w:val="00A06199"/>
    <w:rsid w:val="00A07F77"/>
    <w:rsid w:val="00A140D2"/>
    <w:rsid w:val="00A2301B"/>
    <w:rsid w:val="00A35DF5"/>
    <w:rsid w:val="00A364BE"/>
    <w:rsid w:val="00A55A14"/>
    <w:rsid w:val="00A77DDA"/>
    <w:rsid w:val="00A839DA"/>
    <w:rsid w:val="00A8645B"/>
    <w:rsid w:val="00AB1950"/>
    <w:rsid w:val="00AC137D"/>
    <w:rsid w:val="00AC140D"/>
    <w:rsid w:val="00AE5010"/>
    <w:rsid w:val="00B00B43"/>
    <w:rsid w:val="00B0792D"/>
    <w:rsid w:val="00B1064B"/>
    <w:rsid w:val="00B15E7F"/>
    <w:rsid w:val="00B207D7"/>
    <w:rsid w:val="00B27395"/>
    <w:rsid w:val="00B27E5E"/>
    <w:rsid w:val="00B372C9"/>
    <w:rsid w:val="00B50EDF"/>
    <w:rsid w:val="00B67E33"/>
    <w:rsid w:val="00B74E93"/>
    <w:rsid w:val="00B90724"/>
    <w:rsid w:val="00BA34C2"/>
    <w:rsid w:val="00BA6215"/>
    <w:rsid w:val="00BB0394"/>
    <w:rsid w:val="00BC4A92"/>
    <w:rsid w:val="00BD1BA5"/>
    <w:rsid w:val="00BE14A7"/>
    <w:rsid w:val="00C0118E"/>
    <w:rsid w:val="00C011C9"/>
    <w:rsid w:val="00C24D50"/>
    <w:rsid w:val="00C4756C"/>
    <w:rsid w:val="00C513DD"/>
    <w:rsid w:val="00C532E1"/>
    <w:rsid w:val="00C7670E"/>
    <w:rsid w:val="00C918FC"/>
    <w:rsid w:val="00C97701"/>
    <w:rsid w:val="00CA167D"/>
    <w:rsid w:val="00CB5912"/>
    <w:rsid w:val="00CD216B"/>
    <w:rsid w:val="00CD6843"/>
    <w:rsid w:val="00CD6D3B"/>
    <w:rsid w:val="00CE5813"/>
    <w:rsid w:val="00CF1398"/>
    <w:rsid w:val="00D07720"/>
    <w:rsid w:val="00D15395"/>
    <w:rsid w:val="00D2081D"/>
    <w:rsid w:val="00D4005D"/>
    <w:rsid w:val="00D404DD"/>
    <w:rsid w:val="00D43A9C"/>
    <w:rsid w:val="00D45942"/>
    <w:rsid w:val="00D54527"/>
    <w:rsid w:val="00D5558D"/>
    <w:rsid w:val="00D57BB1"/>
    <w:rsid w:val="00D649F9"/>
    <w:rsid w:val="00D855D9"/>
    <w:rsid w:val="00D931D2"/>
    <w:rsid w:val="00DA1576"/>
    <w:rsid w:val="00DC1DA7"/>
    <w:rsid w:val="00DD075D"/>
    <w:rsid w:val="00E16C16"/>
    <w:rsid w:val="00E33F80"/>
    <w:rsid w:val="00E3543F"/>
    <w:rsid w:val="00E567A1"/>
    <w:rsid w:val="00E64453"/>
    <w:rsid w:val="00E76798"/>
    <w:rsid w:val="00E809EC"/>
    <w:rsid w:val="00E81DBA"/>
    <w:rsid w:val="00E91423"/>
    <w:rsid w:val="00E96CF3"/>
    <w:rsid w:val="00EA1AED"/>
    <w:rsid w:val="00EB034C"/>
    <w:rsid w:val="00EB358A"/>
    <w:rsid w:val="00EB622D"/>
    <w:rsid w:val="00ED0362"/>
    <w:rsid w:val="00EF3997"/>
    <w:rsid w:val="00EF4644"/>
    <w:rsid w:val="00EF5184"/>
    <w:rsid w:val="00F04DB1"/>
    <w:rsid w:val="00F071FC"/>
    <w:rsid w:val="00F27716"/>
    <w:rsid w:val="00F30B48"/>
    <w:rsid w:val="00F311BA"/>
    <w:rsid w:val="00F617F1"/>
    <w:rsid w:val="00F93D17"/>
    <w:rsid w:val="00F95C72"/>
    <w:rsid w:val="00F97B2C"/>
    <w:rsid w:val="00FA2220"/>
    <w:rsid w:val="00FA5D31"/>
    <w:rsid w:val="00FA7198"/>
    <w:rsid w:val="00FB099C"/>
    <w:rsid w:val="00FB2B1B"/>
    <w:rsid w:val="00FB4F9B"/>
    <w:rsid w:val="00FB57C6"/>
    <w:rsid w:val="00FC6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ED21D3-85F8-4BE6-B524-9DF6B23C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D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6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8B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93D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D17"/>
  </w:style>
  <w:style w:type="paragraph" w:styleId="Piedepgina">
    <w:name w:val="footer"/>
    <w:basedOn w:val="Normal"/>
    <w:link w:val="PiedepginaCar"/>
    <w:uiPriority w:val="99"/>
    <w:unhideWhenUsed/>
    <w:rsid w:val="00F93D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1D50-EDE8-4B09-94D9-C569B777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2</dc:creator>
  <cp:lastModifiedBy>Flor Sanchez</cp:lastModifiedBy>
  <cp:revision>2</cp:revision>
  <cp:lastPrinted>2016-05-11T15:51:00Z</cp:lastPrinted>
  <dcterms:created xsi:type="dcterms:W3CDTF">2018-05-07T18:57:00Z</dcterms:created>
  <dcterms:modified xsi:type="dcterms:W3CDTF">2018-05-07T18:57:00Z</dcterms:modified>
</cp:coreProperties>
</file>